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7363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A1074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07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40B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CA4-E076-4D33-A608-40126E3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4:10:00Z</dcterms:created>
  <dcterms:modified xsi:type="dcterms:W3CDTF">2023-08-25T14:10:00Z</dcterms:modified>
</cp:coreProperties>
</file>